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4929CBE" w:rsidR="001F13D8" w:rsidRPr="00A471EC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7687CBA">
                <wp:simplePos x="0" y="0"/>
                <wp:positionH relativeFrom="page">
                  <wp:posOffset>520700</wp:posOffset>
                </wp:positionH>
                <wp:positionV relativeFrom="paragraph">
                  <wp:posOffset>267808</wp:posOffset>
                </wp:positionV>
                <wp:extent cx="4964888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88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5D2CF28F" w:rsidR="00CB296F" w:rsidRPr="00785EF4" w:rsidRDefault="00785EF4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Front-end Develop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act.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pt;margin-top:21.1pt;width:390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" filled="f" stroked="f">
                <v:textbox>
                  <w:txbxContent>
                    <w:p w14:paraId="46DA6E81" w14:textId="5D2CF28F" w:rsidR="00CB296F" w:rsidRPr="00785EF4" w:rsidRDefault="00785EF4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Front-end Developer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act.J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0284F0A">
                <wp:simplePos x="0" y="0"/>
                <wp:positionH relativeFrom="margin">
                  <wp:posOffset>-590550</wp:posOffset>
                </wp:positionH>
                <wp:positionV relativeFrom="paragraph">
                  <wp:posOffset>-368329</wp:posOffset>
                </wp:positionV>
                <wp:extent cx="5071730" cy="561975"/>
                <wp:effectExtent l="0" t="0" r="1524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AB43B6E" w:rsidR="00790BA5" w:rsidRPr="002D0B44" w:rsidRDefault="00785EF4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Abdelkarim</w:t>
                            </w:r>
                            <w:r w:rsidR="00C913F9" w:rsidRPr="005B2A97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Oussouk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46.5pt;margin-top:-29pt;width:399.3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" filled="f" stroked="f">
                <v:textbox inset="0,0,0,0">
                  <w:txbxContent>
                    <w:p w14:paraId="57C458D1" w14:textId="1AB43B6E" w:rsidR="00790BA5" w:rsidRPr="002D0B44" w:rsidRDefault="00785EF4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>Abdelkarim</w:t>
                      </w:r>
                      <w:r w:rsidR="00C913F9" w:rsidRPr="005B2A97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position w:val="1"/>
                          <w:sz w:val="84"/>
                          <w:szCs w:val="84"/>
                        </w:rPr>
                        <w:t>Oussou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5920" behindDoc="0" locked="0" layoutInCell="1" allowOverlap="1" wp14:anchorId="4424DEFE" wp14:editId="353760BA">
            <wp:simplePos x="0" y="0"/>
            <wp:positionH relativeFrom="margin">
              <wp:posOffset>-545465</wp:posOffset>
            </wp:positionH>
            <wp:positionV relativeFrom="paragraph">
              <wp:posOffset>84455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3B0" w14:textId="68E816C6" w:rsidR="001F13D8" w:rsidRPr="001F13D8" w:rsidRDefault="00DE31BC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640E4BC6">
                <wp:simplePos x="0" y="0"/>
                <wp:positionH relativeFrom="margin">
                  <wp:posOffset>-289561</wp:posOffset>
                </wp:positionH>
                <wp:positionV relativeFrom="paragraph">
                  <wp:posOffset>69215</wp:posOffset>
                </wp:positionV>
                <wp:extent cx="103822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7E65FA97" w:rsidR="005B2A97" w:rsidRPr="00710B51" w:rsidRDefault="00785EF4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06</w:t>
                            </w:r>
                            <w:r w:rsidR="00DE31B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66687687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9E7" id="Cuadro de texto 66" o:spid="_x0000_s1028" type="#_x0000_t202" style="position:absolute;margin-left:-22.8pt;margin-top:5.45pt;width:81.7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" filled="f" stroked="f">
                <v:textbox>
                  <w:txbxContent>
                    <w:p w14:paraId="32AD8E29" w14:textId="7E65FA97" w:rsidR="005B2A97" w:rsidRPr="00710B51" w:rsidRDefault="00785EF4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06</w:t>
                      </w:r>
                      <w:r w:rsidR="00DE31B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66687687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EF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5044FE91">
                <wp:simplePos x="0" y="0"/>
                <wp:positionH relativeFrom="margin">
                  <wp:posOffset>3088005</wp:posOffset>
                </wp:positionH>
                <wp:positionV relativeFrom="paragraph">
                  <wp:posOffset>63500</wp:posOffset>
                </wp:positionV>
                <wp:extent cx="1447800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0385ECBC" w:rsidR="005B2A97" w:rsidRPr="00710B51" w:rsidRDefault="00785EF4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ahannaou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 Houz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CEF7" id="_x0000_s1029" type="#_x0000_t202" style="position:absolute;margin-left:243.15pt;margin-top:5pt;width:114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" filled="f" stroked="f">
                <v:textbox>
                  <w:txbxContent>
                    <w:p w14:paraId="515073A9" w14:textId="0385ECBC" w:rsidR="005B2A97" w:rsidRPr="00710B51" w:rsidRDefault="00785EF4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ahannaout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El Houz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EF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7968" behindDoc="0" locked="0" layoutInCell="1" allowOverlap="1" wp14:anchorId="0ED53A9F" wp14:editId="1A5E5F1B">
            <wp:simplePos x="0" y="0"/>
            <wp:positionH relativeFrom="leftMargin">
              <wp:posOffset>3875405</wp:posOffset>
            </wp:positionH>
            <wp:positionV relativeFrom="paragraph">
              <wp:posOffset>47625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EF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4BD399FF">
                <wp:simplePos x="0" y="0"/>
                <wp:positionH relativeFrom="margin">
                  <wp:posOffset>954405</wp:posOffset>
                </wp:positionH>
                <wp:positionV relativeFrom="paragraph">
                  <wp:posOffset>71120</wp:posOffset>
                </wp:positionV>
                <wp:extent cx="1996440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E7D" w14:textId="7A22B87E" w:rsidR="005B2A97" w:rsidRPr="00710B51" w:rsidRDefault="00785EF4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ussouka.karim@gmail.com @gmail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_x0000_s1030" type="#_x0000_t202" style="position:absolute;margin-left:75.15pt;margin-top:5.6pt;width:157.2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" filled="f" stroked="f">
                <v:textbox>
                  <w:txbxContent>
                    <w:p w14:paraId="40BF0E7D" w14:textId="7A22B87E" w:rsidR="005B2A97" w:rsidRPr="00710B51" w:rsidRDefault="00785EF4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ussouka.karim@gmail.com @gmail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EF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6944" behindDoc="0" locked="0" layoutInCell="1" allowOverlap="1" wp14:anchorId="64BA4A80" wp14:editId="71C94042">
            <wp:simplePos x="0" y="0"/>
            <wp:positionH relativeFrom="margin">
              <wp:posOffset>688340</wp:posOffset>
            </wp:positionH>
            <wp:positionV relativeFrom="paragraph">
              <wp:posOffset>83185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033DA" w14:textId="02B82F9B" w:rsidR="001F13D8" w:rsidRDefault="001868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388F590">
                <wp:simplePos x="0" y="0"/>
                <wp:positionH relativeFrom="column">
                  <wp:posOffset>-603884</wp:posOffset>
                </wp:positionH>
                <wp:positionV relativeFrom="paragraph">
                  <wp:posOffset>173990</wp:posOffset>
                </wp:positionV>
                <wp:extent cx="53149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705A3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13.7pt" to="37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" strokecolor="#001132" strokeweight="1.5pt">
                <v:stroke joinstyle="miter"/>
              </v:line>
            </w:pict>
          </mc:Fallback>
        </mc:AlternateContent>
      </w:r>
      <w:r w:rsidR="00CB29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1EE3A3B">
                <wp:simplePos x="0" y="0"/>
                <wp:positionH relativeFrom="margin">
                  <wp:posOffset>-594360</wp:posOffset>
                </wp:positionH>
                <wp:positionV relativeFrom="paragraph">
                  <wp:posOffset>497840</wp:posOffset>
                </wp:positionV>
                <wp:extent cx="1190625" cy="228600"/>
                <wp:effectExtent l="0" t="0" r="952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96949DB" w:rsidR="00C4061D" w:rsidRPr="002D0B44" w:rsidRDefault="00FD01F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1" style="position:absolute;margin-left:-46.8pt;margin-top:39.2pt;width:9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" filled="f" stroked="f">
                <v:textbox inset="0,0,0,0">
                  <w:txbxContent>
                    <w:p w14:paraId="68D3C983" w14:textId="396949DB" w:rsidR="00C4061D" w:rsidRPr="002D0B44" w:rsidRDefault="00FD01F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3D19A4C5" w:rsidR="001F13D8" w:rsidRPr="00CB296F" w:rsidRDefault="002D0B4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BBFA9CC">
                <wp:simplePos x="0" y="0"/>
                <wp:positionH relativeFrom="column">
                  <wp:posOffset>5217160</wp:posOffset>
                </wp:positionH>
                <wp:positionV relativeFrom="paragraph">
                  <wp:posOffset>236591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4352" id="Rectángulo: esquinas redondeadas 12" o:spid="_x0000_s1026" style="position:absolute;margin-left:410.8pt;margin-top:18.6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g4BqY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1BB36">
                <wp:simplePos x="0" y="0"/>
                <wp:positionH relativeFrom="column">
                  <wp:posOffset>4404360</wp:posOffset>
                </wp:positionH>
                <wp:positionV relativeFrom="paragraph">
                  <wp:posOffset>58674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0668243" w:rsidR="00044D7B" w:rsidRPr="00710B51" w:rsidRDefault="00785EF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46.8pt;margin-top:46.2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" filled="f" stroked="f">
                <v:textbox inset="0,0,0,0">
                  <w:txbxContent>
                    <w:p w14:paraId="71940035" w14:textId="40668243" w:rsidR="00044D7B" w:rsidRPr="00710B51" w:rsidRDefault="00785EF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c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9809EF">
                <wp:simplePos x="0" y="0"/>
                <wp:positionH relativeFrom="column">
                  <wp:posOffset>5223510</wp:posOffset>
                </wp:positionH>
                <wp:positionV relativeFrom="paragraph">
                  <wp:posOffset>64960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40C1" id="Rectángulo: esquinas redondeadas 12" o:spid="_x0000_s1026" style="position:absolute;margin-left:411.3pt;margin-top:51.1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Qut1t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77DA2A4">
                <wp:simplePos x="0" y="0"/>
                <wp:positionH relativeFrom="column">
                  <wp:posOffset>5220970</wp:posOffset>
                </wp:positionH>
                <wp:positionV relativeFrom="paragraph">
                  <wp:posOffset>4292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7CB95" id="Rectángulo: esquinas redondeadas 12" o:spid="_x0000_s1026" style="position:absolute;margin-left:411.1pt;margin-top:33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KFFEBt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C44DC24">
                <wp:simplePos x="0" y="0"/>
                <wp:positionH relativeFrom="column">
                  <wp:posOffset>4996815</wp:posOffset>
                </wp:positionH>
                <wp:positionV relativeFrom="paragraph">
                  <wp:posOffset>2311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7600" id="Rectángulo: esquinas redondeadas 13" o:spid="_x0000_s1026" style="position:absolute;margin-left:393.45pt;margin-top:18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8BE14AA">
                <wp:simplePos x="0" y="0"/>
                <wp:positionH relativeFrom="column">
                  <wp:posOffset>4404360</wp:posOffset>
                </wp:positionH>
                <wp:positionV relativeFrom="paragraph">
                  <wp:posOffset>36068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EEBA3D" w:rsidR="00044D7B" w:rsidRPr="00710B51" w:rsidRDefault="00785EF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346.8pt;margin-top:28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ybnGg+EAAAAJAQAA&#10;DwAAAAAAAAAAAAAAAABcBAAAZHJzL2Rvd25yZXYueG1sUEsFBgAAAAAEAAQA8wAAAGoFAAAAAA==&#10;" filled="f" stroked="f">
                <v:textbox inset="0,0,0,0">
                  <w:txbxContent>
                    <w:p w14:paraId="43F0B8EA" w14:textId="75EEBA3D" w:rsidR="00044D7B" w:rsidRPr="00710B51" w:rsidRDefault="00785EF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F2B9173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74CF210" w:rsidR="00CF6D28" w:rsidRPr="00710B51" w:rsidRDefault="00785EF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85EF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ra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346.95pt;margin-top:12.3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" filled="f" stroked="f">
                <v:textbox inset="0,0,0,0">
                  <w:txbxContent>
                    <w:p w14:paraId="3DF0636D" w14:textId="674CF210" w:rsidR="00CF6D28" w:rsidRPr="00710B51" w:rsidRDefault="00785EF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85EF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rab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577E4DB">
                <wp:simplePos x="0" y="0"/>
                <wp:positionH relativeFrom="column">
                  <wp:posOffset>-791845</wp:posOffset>
                </wp:positionH>
                <wp:positionV relativeFrom="paragraph">
                  <wp:posOffset>141605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8C9B1" w14:textId="77777777" w:rsidR="00FD01FE" w:rsidRDefault="00FD01F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Gestion du stress</w:t>
                            </w:r>
                          </w:p>
                          <w:p w14:paraId="42E85A57" w14:textId="23C6BBED" w:rsidR="00FD01FE" w:rsidRPr="00FD01FE" w:rsidRDefault="0082794E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eadership</w:t>
                            </w:r>
                          </w:p>
                          <w:p w14:paraId="06791E43" w14:textId="2B049E06" w:rsidR="00247B54" w:rsidRPr="00710B51" w:rsidRDefault="002A0E7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2.35pt;margin-top:11.15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" filled="f" stroked="f">
                <v:textbox inset="0,0,0,0">
                  <w:txbxContent>
                    <w:p w14:paraId="0DE8C9B1" w14:textId="77777777" w:rsidR="00FD01FE" w:rsidRDefault="00FD01F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Gestion du stress</w:t>
                      </w:r>
                    </w:p>
                    <w:p w14:paraId="42E85A57" w14:textId="23C6BBED" w:rsidR="00FD01FE" w:rsidRPr="00FD01FE" w:rsidRDefault="0082794E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Leadership</w:t>
                      </w:r>
                    </w:p>
                    <w:p w14:paraId="06791E43" w14:textId="2B049E06" w:rsidR="00247B54" w:rsidRPr="00710B51" w:rsidRDefault="002A0E7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ravai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équi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3939DF9">
                <wp:simplePos x="0" y="0"/>
                <wp:positionH relativeFrom="margin">
                  <wp:posOffset>1425575</wp:posOffset>
                </wp:positionH>
                <wp:positionV relativeFrom="paragraph">
                  <wp:posOffset>159649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0A1A93E2" w:rsidR="008E6922" w:rsidRPr="00710B51" w:rsidRDefault="00FD01FE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giciels</w:t>
                            </w:r>
                            <w:proofErr w:type="spellEnd"/>
                            <w:r w:rsidR="008E6922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:</w:t>
                            </w:r>
                            <w:proofErr w:type="gramEnd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Word</w:t>
                            </w:r>
                            <w:r w:rsidR="00785EF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ss</w:t>
                            </w:r>
                            <w:r w:rsidR="00785EF4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112.25pt;margin-top:12.5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" filled="f" stroked="f">
                <v:textbox inset="0,0,0,0">
                  <w:txbxContent>
                    <w:p w14:paraId="7B8F0B75" w14:textId="0A1A93E2" w:rsidR="008E6922" w:rsidRPr="00710B51" w:rsidRDefault="00FD01FE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Logiciels</w:t>
                      </w:r>
                      <w:proofErr w:type="spellEnd"/>
                      <w:r w:rsidR="008E6922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 :</w:t>
                      </w:r>
                      <w:proofErr w:type="gramEnd"/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Word</w:t>
                      </w:r>
                      <w:r w:rsidR="00785EF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ss</w:t>
                      </w:r>
                      <w:r w:rsidR="00785EF4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1BD3016B" w:rsidR="001F13D8" w:rsidRPr="00CB296F" w:rsidRDefault="00785EF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770D390">
                <wp:simplePos x="0" y="0"/>
                <wp:positionH relativeFrom="column">
                  <wp:posOffset>5000625</wp:posOffset>
                </wp:positionH>
                <wp:positionV relativeFrom="paragraph">
                  <wp:posOffset>141786</wp:posOffset>
                </wp:positionV>
                <wp:extent cx="431074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1410D" id="Rectángulo: esquinas redondeadas 13" o:spid="_x0000_s1026" style="position:absolute;margin-left:393.75pt;margin-top:11.15pt;width:33.9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" fillcolor="#2f5496 [2404]" stroked="f" strokeweight="1pt">
                <v:stroke joinstyle="miter"/>
              </v:roundrect>
            </w:pict>
          </mc:Fallback>
        </mc:AlternateContent>
      </w:r>
    </w:p>
    <w:p w14:paraId="233E5939" w14:textId="21775CEC" w:rsidR="001F13D8" w:rsidRPr="001F13D8" w:rsidRDefault="005B2A97" w:rsidP="001F13D8"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FD14BA9">
                <wp:simplePos x="0" y="0"/>
                <wp:positionH relativeFrom="column">
                  <wp:posOffset>4998448</wp:posOffset>
                </wp:positionH>
                <wp:positionV relativeFrom="paragraph">
                  <wp:posOffset>78105</wp:posOffset>
                </wp:positionV>
                <wp:extent cx="280851" cy="71755"/>
                <wp:effectExtent l="0" t="0" r="508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1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9A283" id="Rectángulo: esquinas redondeadas 13" o:spid="_x0000_s1026" style="position:absolute;margin-left:393.6pt;margin-top:6.15pt;width:22.1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" fillcolor="#2f5496 [2404]" stroked="f" strokeweight="1pt">
                <v:stroke joinstyle="miter"/>
              </v:roundrect>
            </w:pict>
          </mc:Fallback>
        </mc:AlternateContent>
      </w:r>
    </w:p>
    <w:p w14:paraId="29F195BB" w14:textId="0FB883DD" w:rsidR="001F13D8" w:rsidRPr="001F13D8" w:rsidRDefault="00C913F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099B9251">
                <wp:simplePos x="0" y="0"/>
                <wp:positionH relativeFrom="margin">
                  <wp:posOffset>-571500</wp:posOffset>
                </wp:positionH>
                <wp:positionV relativeFrom="paragraph">
                  <wp:posOffset>202301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BDD2191" w:rsidR="00D85179" w:rsidRPr="005B2A97" w:rsidRDefault="00FD01F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FD01FE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5pt;margin-top:15.9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XeIwIAADIEAAAOAAAAZHJzL2Uyb0RvYy54bWysU02P0zAQvSPxHyzfaZLSrkrUdLXqsgip&#10;LCu6iPPUcRoLf2G7TcqvZ+w0XS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" filled="f" stroked="f">
                <v:textbox inset="0,0,0,0">
                  <w:txbxContent>
                    <w:p w14:paraId="39A76D2A" w14:textId="6BDD2191" w:rsidR="00D85179" w:rsidRPr="005B2A97" w:rsidRDefault="00FD01F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FD01FE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452404ED" w:rsidR="001F13D8" w:rsidRPr="001F13D8" w:rsidRDefault="00785EF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02D4CBBF">
                <wp:simplePos x="0" y="0"/>
                <wp:positionH relativeFrom="column">
                  <wp:posOffset>1405890</wp:posOffset>
                </wp:positionH>
                <wp:positionV relativeFrom="paragraph">
                  <wp:posOffset>219710</wp:posOffset>
                </wp:positionV>
                <wp:extent cx="4022725" cy="376238"/>
                <wp:effectExtent l="0" t="0" r="15875" b="508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376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EE1F611" w:rsidR="0037572E" w:rsidRPr="00785EF4" w:rsidRDefault="002A0E7F" w:rsidP="00785E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="005302FC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785EF4" w:rsidRPr="00785EF4">
                              <w:rPr>
                                <w:rFonts w:ascii="Verdana" w:hAnsi="Verdana"/>
                                <w:lang w:val="fr-FR"/>
                              </w:rPr>
                              <w:t>Diplôme</w:t>
                            </w:r>
                            <w:proofErr w:type="gramEnd"/>
                            <w:r w:rsidR="00785EF4" w:rsidRPr="00785EF4">
                              <w:rPr>
                                <w:rFonts w:ascii="Verdana" w:hAnsi="Verdana"/>
                                <w:lang w:val="fr-FR"/>
                              </w:rPr>
                              <w:t xml:space="preserve"> technicien spécialiser en technique de développement informatique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8" style="position:absolute;margin-left:110.7pt;margin-top:17.3pt;width:316.75pt;height:2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dqBgIAAPoDAAAOAAAAZHJzL2Uyb0RvYy54bWysU8tu2zAQvBfoPxC817KVNk4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" filled="f" stroked="f">
                <v:textbox inset="0,0,0,0">
                  <w:txbxContent>
                    <w:p w14:paraId="76F6175E" w14:textId="1EE1F611" w:rsidR="0037572E" w:rsidRPr="00785EF4" w:rsidRDefault="002A0E7F" w:rsidP="00785E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="005302FC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785EF4" w:rsidRPr="00785EF4">
                        <w:rPr>
                          <w:rFonts w:ascii="Verdana" w:hAnsi="Verdana"/>
                          <w:lang w:val="fr-FR"/>
                        </w:rPr>
                        <w:t>Diplôme</w:t>
                      </w:r>
                      <w:proofErr w:type="gramEnd"/>
                      <w:r w:rsidR="00785EF4" w:rsidRPr="00785EF4">
                        <w:rPr>
                          <w:rFonts w:ascii="Verdana" w:hAnsi="Verdana"/>
                          <w:lang w:val="fr-FR"/>
                        </w:rPr>
                        <w:t xml:space="preserve"> technicien spécialiser en technique de développement informatique.</w:t>
                      </w:r>
                    </w:p>
                  </w:txbxContent>
                </v:textbox>
              </v:rect>
            </w:pict>
          </mc:Fallback>
        </mc:AlternateContent>
      </w:r>
      <w:r w:rsidR="005B2A97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9A22925">
                <wp:simplePos x="0" y="0"/>
                <wp:positionH relativeFrom="margin">
                  <wp:posOffset>-571500</wp:posOffset>
                </wp:positionH>
                <wp:positionV relativeFrom="paragraph">
                  <wp:posOffset>76835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710B51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9" style="position:absolute;margin-left:-45pt;margin-top:60.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8lBAIAAPc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" filled="f" stroked="f">
                <v:textbox inset="0,0,0,0">
                  <w:txbxContent>
                    <w:p w14:paraId="2E5FE7AB" w14:textId="77777777" w:rsidR="00044D7B" w:rsidRPr="00710B51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DE7D157">
                <wp:simplePos x="0" y="0"/>
                <wp:positionH relativeFrom="margin">
                  <wp:posOffset>-565150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FE41B3B" w:rsidR="0037572E" w:rsidRPr="00710B51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785EF4"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785EF4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44.5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+BAIAAPg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6UwkDL&#10;TfrGtoHZNVqkaXCosy5j4MY+UtDo7BrVDycMriqG6Vsi7CoNBdcV8cmLC2Hj+KrYdl+wYHrYe4xm&#10;9SW1gZBtEH3syfHcE917oTg5v5h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" filled="f" stroked="f">
                <v:textbox inset="0,0,0,0">
                  <w:txbxContent>
                    <w:p w14:paraId="5A56AEAD" w14:textId="6FE41B3B" w:rsidR="0037572E" w:rsidRPr="00710B51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785EF4"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785EF4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556F9EF0" w:rsidR="001F13D8" w:rsidRPr="001F13D8" w:rsidRDefault="005B2A97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AA8673E">
                <wp:simplePos x="0" y="0"/>
                <wp:positionH relativeFrom="margin">
                  <wp:posOffset>-570865</wp:posOffset>
                </wp:positionH>
                <wp:positionV relativeFrom="paragraph">
                  <wp:posOffset>132344</wp:posOffset>
                </wp:positionV>
                <wp:extent cx="969615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2B80485" w:rsidR="00044D7B" w:rsidRPr="00785EF4" w:rsidRDefault="00785EF4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Marrakech Maro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1" style="position:absolute;margin-left:-44.95pt;margin-top:10.4pt;width:76.3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" filled="f" stroked="f">
                <v:textbox inset="0,0,0,0">
                  <w:txbxContent>
                    <w:p w14:paraId="5370C170" w14:textId="52B80485" w:rsidR="00044D7B" w:rsidRPr="00785EF4" w:rsidRDefault="00785EF4" w:rsidP="00044D7B">
                      <w:p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t>Marrakech Mar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36314171" w:rsidR="001F13D8" w:rsidRPr="001F13D8" w:rsidRDefault="00785EF4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DB28206">
                <wp:simplePos x="0" y="0"/>
                <wp:positionH relativeFrom="margin">
                  <wp:posOffset>1408430</wp:posOffset>
                </wp:positionH>
                <wp:positionV relativeFrom="paragraph">
                  <wp:posOffset>26987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B4A58F8" w:rsidR="00D619D6" w:rsidRPr="00785EF4" w:rsidRDefault="00785EF4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TA NTIC Sidi Youssef Ben Ali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2" style="position:absolute;margin-left:110.9pt;margin-top:2.1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" filled="f" stroked="f">
                <v:textbox inset="0,0,0,0">
                  <w:txbxContent>
                    <w:p w14:paraId="78265CA5" w14:textId="7B4A58F8" w:rsidR="00D619D6" w:rsidRPr="00785EF4" w:rsidRDefault="00785EF4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TA NTIC Sidi Youssef Ben Al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DA21DDF">
                <wp:simplePos x="0" y="0"/>
                <wp:positionH relativeFrom="margin">
                  <wp:posOffset>-561975</wp:posOffset>
                </wp:positionH>
                <wp:positionV relativeFrom="paragraph">
                  <wp:posOffset>381000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AC6F" w14:textId="77777777" w:rsidR="00FD01FE" w:rsidRPr="005B2A97" w:rsidRDefault="00FD01FE" w:rsidP="00FD01F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D01F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-Pays</w:t>
                            </w:r>
                          </w:p>
                          <w:p w14:paraId="7E5CB5BE" w14:textId="570F2797" w:rsidR="00044D7B" w:rsidRPr="005B2A97" w:rsidRDefault="00044D7B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3" style="position:absolute;margin-left:-44.25pt;margin-top:30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" filled="f" stroked="f">
                <v:textbox inset="0,0,0,0">
                  <w:txbxContent>
                    <w:p w14:paraId="7B6EAC6F" w14:textId="77777777" w:rsidR="00FD01FE" w:rsidRPr="005B2A97" w:rsidRDefault="00FD01FE" w:rsidP="00FD01F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D01FE">
                        <w:rPr>
                          <w:rFonts w:cstheme="minorHAnsi"/>
                          <w:sz w:val="18"/>
                          <w:szCs w:val="18"/>
                        </w:rPr>
                        <w:t>Ville-Pays</w:t>
                      </w:r>
                    </w:p>
                    <w:p w14:paraId="7E5CB5BE" w14:textId="570F2797" w:rsidR="00044D7B" w:rsidRPr="005B2A97" w:rsidRDefault="00044D7B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F60CC93">
                <wp:simplePos x="0" y="0"/>
                <wp:positionH relativeFrom="column">
                  <wp:posOffset>1405891</wp:posOffset>
                </wp:positionH>
                <wp:positionV relativeFrom="paragraph">
                  <wp:posOffset>181610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098433D6" w:rsidR="00044D7B" w:rsidRPr="00710B51" w:rsidRDefault="002A0E7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110.7pt;margin-top:14.3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" filled="f" stroked="f">
                <v:textbox inset="0,0,0,0">
                  <w:txbxContent>
                    <w:p w14:paraId="524B0C27" w14:textId="098433D6" w:rsidR="00044D7B" w:rsidRPr="00710B51" w:rsidRDefault="002A0E7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428816F9" w:rsidR="001F13D8" w:rsidRPr="001F13D8" w:rsidRDefault="00AC2D4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F951811">
                <wp:simplePos x="0" y="0"/>
                <wp:positionH relativeFrom="margin">
                  <wp:posOffset>1410817</wp:posOffset>
                </wp:positionH>
                <wp:positionV relativeFrom="paragraph">
                  <wp:posOffset>104096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A0BF" w14:textId="77777777" w:rsidR="00FD01FE" w:rsidRPr="00710B51" w:rsidRDefault="00FD01FE" w:rsidP="00FD01F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FE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111.1pt;margin-top:8.2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" filled="f" stroked="f">
                <v:textbox inset="0,0,0,0">
                  <w:txbxContent>
                    <w:p w14:paraId="0011A0BF" w14:textId="77777777" w:rsidR="00FD01FE" w:rsidRPr="00710B51" w:rsidRDefault="00FD01FE" w:rsidP="00FD01F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D01FE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té ou école</w:t>
                      </w:r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4CD5D9B" w:rsidR="001F13D8" w:rsidRPr="001F13D8" w:rsidRDefault="005B2A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90A3757">
                <wp:simplePos x="0" y="0"/>
                <wp:positionH relativeFrom="margin">
                  <wp:posOffset>-565785</wp:posOffset>
                </wp:positionH>
                <wp:positionV relativeFrom="paragraph">
                  <wp:posOffset>324749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B1604" w14:textId="77777777" w:rsidR="0035545D" w:rsidRPr="00E2488F" w:rsidRDefault="0035545D" w:rsidP="0035545D">
                            <w:pPr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2488F">
                              <w:rPr>
                                <w:rFonts w:ascii="Calibri" w:hAnsi="Calibri" w:cs="Calibri"/>
                                <w:b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EXPÉRIENCES PROFESSIONNELLES</w:t>
                            </w:r>
                          </w:p>
                          <w:p w14:paraId="08344F83" w14:textId="4D144515" w:rsidR="00D85179" w:rsidRPr="002D0B44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6" style="position:absolute;margin-left:-44.55pt;margin-top:25.5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" filled="f" stroked="f">
                <v:textbox inset="0,0,0,0">
                  <w:txbxContent>
                    <w:p w14:paraId="1DAB1604" w14:textId="77777777" w:rsidR="0035545D" w:rsidRPr="00E2488F" w:rsidRDefault="0035545D" w:rsidP="0035545D">
                      <w:pPr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E2488F">
                        <w:rPr>
                          <w:rFonts w:ascii="Calibri" w:hAnsi="Calibri" w:cs="Calibri"/>
                          <w:b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EXPÉRIENCES PROFESSIONNELLES</w:t>
                      </w:r>
                    </w:p>
                    <w:p w14:paraId="08344F83" w14:textId="4D144515" w:rsidR="00D85179" w:rsidRPr="002D0B44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666854E1" w:rsidR="001F13D8" w:rsidRPr="001F13D8" w:rsidRDefault="001F13D8" w:rsidP="001F13D8"/>
    <w:p w14:paraId="745A590D" w14:textId="36D54AA5" w:rsidR="001F13D8" w:rsidRDefault="00785EF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1E2603C">
                <wp:simplePos x="0" y="0"/>
                <wp:positionH relativeFrom="margin">
                  <wp:posOffset>1139190</wp:posOffset>
                </wp:positionH>
                <wp:positionV relativeFrom="paragraph">
                  <wp:posOffset>366712</wp:posOffset>
                </wp:positionV>
                <wp:extent cx="4913630" cy="338138"/>
                <wp:effectExtent l="0" t="0" r="1270" b="508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3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45DF88E8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89.7pt;margin-top:28.85pt;width:386.9pt;height:26.6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6qAAwIAAPgDAAAOAAAAZHJzL2Uyb0RvYy54bWysU8Fu2zAMvQ/YPwi6L46ToUiN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" filled="f" stroked="f">
                <v:textbox inset="0,0,0,0">
                  <w:txbxContent>
                    <w:p w14:paraId="7A00BF03" w14:textId="77777777" w:rsidR="00C55A93" w:rsidRPr="00710B51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45DF88E8" w:rsidR="00C55A93" w:rsidRPr="00710B51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192BB4BA">
                <wp:simplePos x="0" y="0"/>
                <wp:positionH relativeFrom="column">
                  <wp:posOffset>1146175</wp:posOffset>
                </wp:positionH>
                <wp:positionV relativeFrom="paragraph">
                  <wp:posOffset>25831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D294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08ED5B9" w14:textId="0C1F654C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48" style="position:absolute;margin-left:90.25pt;margin-top:203.4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" filled="f" stroked="f">
                <v:textbox inset="0,0,0,0">
                  <w:txbxContent>
                    <w:p w14:paraId="2B7DD294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08ED5B9" w14:textId="0C1F654C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2A97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A5FA67">
                <wp:simplePos x="0" y="0"/>
                <wp:positionH relativeFrom="column">
                  <wp:posOffset>1167130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0A23CB1" w:rsidR="00C55A93" w:rsidRPr="00710B51" w:rsidRDefault="0035545D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91.9pt;margin-top:7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2SBg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" filled="f" stroked="f">
                <v:textbox inset="0,0,0,0">
                  <w:txbxContent>
                    <w:p w14:paraId="029D847B" w14:textId="10A23CB1" w:rsidR="00C55A93" w:rsidRPr="00710B51" w:rsidRDefault="0035545D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rect>
            </w:pict>
          </mc:Fallback>
        </mc:AlternateContent>
      </w:r>
      <w:r w:rsidR="005B2A97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74841EB3">
                <wp:simplePos x="0" y="0"/>
                <wp:positionH relativeFrom="margin">
                  <wp:posOffset>-544830</wp:posOffset>
                </wp:positionH>
                <wp:positionV relativeFrom="paragraph">
                  <wp:posOffset>277558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87BD7" w14:textId="1BB48885" w:rsidR="0035545D" w:rsidRPr="005B2A97" w:rsidRDefault="0035545D" w:rsidP="0035545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ys</w:t>
                            </w:r>
                          </w:p>
                          <w:p w14:paraId="447304B5" w14:textId="7BE6BC73" w:rsidR="00C913F9" w:rsidRPr="005B2A97" w:rsidRDefault="00C913F9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F152" id="_x0000_s1050" style="position:absolute;margin-left:-42.9pt;margin-top:218.5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ESAAIAAPcDAAAOAAAAZHJzL2Uyb0RvYy54bWysU8GO0zAQvSPxD5bvNE0FFRs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" filled="f" stroked="f">
                <v:textbox inset="0,0,0,0">
                  <w:txbxContent>
                    <w:p w14:paraId="5DD87BD7" w14:textId="1BB48885" w:rsidR="0035545D" w:rsidRPr="005B2A97" w:rsidRDefault="0035545D" w:rsidP="0035545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Ville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Pays</w:t>
                      </w:r>
                    </w:p>
                    <w:p w14:paraId="447304B5" w14:textId="7BE6BC73" w:rsidR="00C913F9" w:rsidRPr="005B2A97" w:rsidRDefault="00C913F9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B9ABEB4">
                <wp:simplePos x="0" y="0"/>
                <wp:positionH relativeFrom="margin">
                  <wp:posOffset>-527685</wp:posOffset>
                </wp:positionH>
                <wp:positionV relativeFrom="paragraph">
                  <wp:posOffset>2997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1BB2D185" w:rsidR="00C55A93" w:rsidRPr="005B2A97" w:rsidRDefault="0035545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1" style="position:absolute;margin-left:-41.55pt;margin-top:23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" filled="f" stroked="f">
                <v:textbox inset="0,0,0,0">
                  <w:txbxContent>
                    <w:p w14:paraId="4700DD8E" w14:textId="1BB2D185" w:rsidR="00C55A93" w:rsidRPr="005B2A97" w:rsidRDefault="0035545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Ville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P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4A92B4AA">
                <wp:simplePos x="0" y="0"/>
                <wp:positionH relativeFrom="margin">
                  <wp:posOffset>-548640</wp:posOffset>
                </wp:positionH>
                <wp:positionV relativeFrom="paragraph">
                  <wp:posOffset>258572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BAE1" w14:textId="77777777" w:rsidR="00C913F9" w:rsidRPr="00710B51" w:rsidRDefault="00C913F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52" style="position:absolute;margin-left:-43.2pt;margin-top:203.6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" filled="f" stroked="f">
                <v:textbox inset="0,0,0,0">
                  <w:txbxContent>
                    <w:p w14:paraId="02A9BAE1" w14:textId="77777777" w:rsidR="00C913F9" w:rsidRPr="00710B51" w:rsidRDefault="00C913F9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11D8446">
                <wp:simplePos x="0" y="0"/>
                <wp:positionH relativeFrom="margin">
                  <wp:posOffset>-529590</wp:posOffset>
                </wp:positionH>
                <wp:positionV relativeFrom="paragraph">
                  <wp:posOffset>11874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362C438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3" style="position:absolute;margin-left:-41.7pt;margin-top:9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" filled="f" stroked="f">
                <v:textbox inset="0,0,0,0">
                  <w:txbxContent>
                    <w:p w14:paraId="16D33D9F" w14:textId="0362C438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44CF15F2" w:rsidR="001F13D8" w:rsidRPr="001F13D8" w:rsidRDefault="00176187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1279433F">
                <wp:simplePos x="0" y="0"/>
                <wp:positionH relativeFrom="margin">
                  <wp:posOffset>-529590</wp:posOffset>
                </wp:positionH>
                <wp:positionV relativeFrom="paragraph">
                  <wp:posOffset>336868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834AB9C" w:rsidR="00C55A93" w:rsidRPr="00710B51" w:rsidRDefault="00C55A93" w:rsidP="00176187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4" style="position:absolute;margin-left:-41.7pt;margin-top:26.5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" filled="f" stroked="f">
                <v:textbox inset="0,0,0,0">
                  <w:txbxContent>
                    <w:p w14:paraId="6AFED4EE" w14:textId="7834AB9C" w:rsidR="00C55A93" w:rsidRPr="00710B51" w:rsidRDefault="00C55A93" w:rsidP="00176187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789CF63" w:rsidR="001F13D8" w:rsidRPr="001F13D8" w:rsidRDefault="00176187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11571EC">
                <wp:simplePos x="0" y="0"/>
                <wp:positionH relativeFrom="column">
                  <wp:posOffset>1165225</wp:posOffset>
                </wp:positionH>
                <wp:positionV relativeFrom="paragraph">
                  <wp:posOffset>48578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0186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69218DF9" w14:textId="5315645C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5" style="position:absolute;margin-left:91.75pt;margin-top:3.8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nuBwIAAPs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" filled="f" stroked="f">
                <v:textbox inset="0,0,0,0">
                  <w:txbxContent>
                    <w:p w14:paraId="76B80186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69218DF9" w14:textId="5315645C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0A2DE900" w:rsidR="001F13D8" w:rsidRPr="001F13D8" w:rsidRDefault="00C913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7149B026">
                <wp:simplePos x="0" y="0"/>
                <wp:positionH relativeFrom="margin">
                  <wp:posOffset>-527685</wp:posOffset>
                </wp:positionH>
                <wp:positionV relativeFrom="paragraph">
                  <wp:posOffset>234686</wp:posOffset>
                </wp:positionV>
                <wp:extent cx="969615" cy="156210"/>
                <wp:effectExtent l="0" t="0" r="254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96D7" w14:textId="32E09195" w:rsidR="0035545D" w:rsidRPr="005B2A97" w:rsidRDefault="0035545D" w:rsidP="0035545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ille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E2488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45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ys</w:t>
                            </w:r>
                          </w:p>
                          <w:p w14:paraId="4DE661C5" w14:textId="60608141" w:rsidR="00C55A93" w:rsidRPr="005B2A97" w:rsidRDefault="00C55A93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6" style="position:absolute;margin-left:-41.55pt;margin-top:18.5pt;width:76.3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LDAwIAAPgDAAAOAAAAZHJzL2Uyb0RvYy54bWysU8Fu2zAMvQ/YPwi6L44zNF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" filled="f" stroked="f">
                <v:textbox inset="0,0,0,0">
                  <w:txbxContent>
                    <w:p w14:paraId="714B96D7" w14:textId="32E09195" w:rsidR="0035545D" w:rsidRPr="005B2A97" w:rsidRDefault="0035545D" w:rsidP="0035545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Ville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E2488F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35545D">
                        <w:rPr>
                          <w:rFonts w:cstheme="minorHAnsi"/>
                          <w:sz w:val="18"/>
                          <w:szCs w:val="18"/>
                        </w:rPr>
                        <w:t>Pays</w:t>
                      </w:r>
                    </w:p>
                    <w:p w14:paraId="4DE661C5" w14:textId="60608141" w:rsidR="00C55A93" w:rsidRPr="005B2A97" w:rsidRDefault="00C55A93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2F7A53B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9AFB" w14:textId="77777777" w:rsidR="0035545D" w:rsidRPr="00710B51" w:rsidRDefault="0035545D" w:rsidP="001761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60B5A37D" w14:textId="2A3D8477" w:rsidR="00C55A93" w:rsidRPr="00710B5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7" style="position:absolute;margin-left:92.3pt;margin-top:18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RaBg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" filled="f" stroked="f">
                <v:textbox inset="0,0,0,0">
                  <w:txbxContent>
                    <w:p w14:paraId="150F9AFB" w14:textId="77777777" w:rsidR="0035545D" w:rsidRPr="00710B51" w:rsidRDefault="0035545D" w:rsidP="001761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60B5A37D" w14:textId="2A3D8477" w:rsidR="00C55A93" w:rsidRPr="00710B5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6A49A550">
                <wp:simplePos x="0" y="0"/>
                <wp:positionH relativeFrom="margin">
                  <wp:posOffset>1121410</wp:posOffset>
                </wp:positionH>
                <wp:positionV relativeFrom="paragraph">
                  <wp:posOffset>1679575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4A4F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E81C2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enean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estibul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ictum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54A6C6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3DB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58" style="position:absolute;margin-left:88.3pt;margin-top:132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" filled="f" stroked="f">
                <v:textbox inset="0,0,0,0">
                  <w:txbxContent>
                    <w:p w14:paraId="162B4A4F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5CE81C2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enean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ivera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estibulum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ictum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54A6C6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83DB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58652028">
                <wp:simplePos x="0" y="0"/>
                <wp:positionH relativeFrom="column">
                  <wp:posOffset>1153160</wp:posOffset>
                </wp:positionH>
                <wp:positionV relativeFrom="paragraph">
                  <wp:posOffset>14579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D28A" w14:textId="77777777" w:rsidR="0035545D" w:rsidRPr="00710B51" w:rsidRDefault="0035545D" w:rsidP="003554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5545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0B887739" w14:textId="693933D0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</w:rPr>
                              <w:t>rg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59" style="position:absolute;margin-left:90.8pt;margin-top:114.8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yjBgIAAPoDAAAOAAAAZHJzL2Uyb0RvYy54bWysU11v0zAUfUfiP1h+p2nTb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" filled="f" stroked="f">
                <v:textbox inset="0,0,0,0">
                  <w:txbxContent>
                    <w:p w14:paraId="6C19D28A" w14:textId="77777777" w:rsidR="0035545D" w:rsidRPr="00710B51" w:rsidRDefault="0035545D" w:rsidP="003554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5545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0B887739" w14:textId="693933D0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</w:rPr>
                        <w:t>rg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E9FB6AB" w14:textId="75EF709E" w:rsidR="001F13D8" w:rsidRPr="001F13D8" w:rsidRDefault="00785EF4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79123415">
                <wp:simplePos x="0" y="0"/>
                <wp:positionH relativeFrom="margin">
                  <wp:posOffset>1139190</wp:posOffset>
                </wp:positionH>
                <wp:positionV relativeFrom="paragraph">
                  <wp:posOffset>165418</wp:posOffset>
                </wp:positionV>
                <wp:extent cx="4913630" cy="395287"/>
                <wp:effectExtent l="0" t="0" r="1270" b="508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710B51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nec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u dictum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02F0339B" w:rsidR="00C55A93" w:rsidRPr="00785EF4" w:rsidRDefault="00C55A93" w:rsidP="00785EF4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0" style="position:absolute;margin-left:89.7pt;margin-top:13.05pt;width:386.9pt;height:31.1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" filled="f" stroked="f">
                <v:textbox inset="0,0,0,0">
                  <w:txbxContent>
                    <w:p w14:paraId="729F2509" w14:textId="77777777" w:rsidR="00C55A93" w:rsidRPr="00710B51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710B51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nec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ivera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eu dictum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02F0339B" w:rsidR="00C55A93" w:rsidRPr="00785EF4" w:rsidRDefault="00C55A93" w:rsidP="00785EF4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62D439F9" w:rsidR="001F13D8" w:rsidRPr="001F13D8" w:rsidRDefault="001F13D8" w:rsidP="001F13D8"/>
    <w:p w14:paraId="1C69EF9A" w14:textId="60ADDD4E" w:rsidR="001F13D8" w:rsidRPr="001F13D8" w:rsidRDefault="001F13D8" w:rsidP="001F13D8"/>
    <w:p w14:paraId="2719B1BA" w14:textId="7F0712EF" w:rsidR="001F13D8" w:rsidRPr="001F13D8" w:rsidRDefault="001F13D8" w:rsidP="001F13D8"/>
    <w:p w14:paraId="1FC3EAB0" w14:textId="77777777" w:rsidR="001F13D8" w:rsidRPr="001F13D8" w:rsidRDefault="001F13D8" w:rsidP="001F13D8"/>
    <w:p w14:paraId="3A0F2BAB" w14:textId="50698876" w:rsidR="001F13D8" w:rsidRPr="001F13D8" w:rsidRDefault="001F13D8" w:rsidP="001F13D8"/>
    <w:p w14:paraId="6DD18111" w14:textId="2ADC5EB0" w:rsidR="00652509" w:rsidRDefault="00652509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BE4C903">
                <wp:simplePos x="0" y="0"/>
                <wp:positionH relativeFrom="margin">
                  <wp:posOffset>-774700</wp:posOffset>
                </wp:positionH>
                <wp:positionV relativeFrom="paragraph">
                  <wp:posOffset>719455</wp:posOffset>
                </wp:positionV>
                <wp:extent cx="6714490" cy="869950"/>
                <wp:effectExtent l="0" t="0" r="10160" b="63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449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2E85" w14:textId="453E024B" w:rsidR="0035545D" w:rsidRPr="00CB5A6E" w:rsidRDefault="0035545D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es.</w:t>
                            </w:r>
                          </w:p>
                          <w:p w14:paraId="0E926210" w14:textId="3F2BA18B" w:rsidR="0035545D" w:rsidRPr="00CB5A6E" w:rsidRDefault="0035545D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ports</w:t>
                            </w:r>
                            <w:r w:rsidR="00785EF4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343CF231" w14:textId="625083DC" w:rsidR="00744B15" w:rsidRPr="00CB5A6E" w:rsidRDefault="00785EF4" w:rsidP="00E2488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ecture</w:t>
                            </w:r>
                            <w:r w:rsidR="00E2488F" w:rsidRPr="00CB5A6E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1" style="position:absolute;margin-left:-61pt;margin-top:56.65pt;width:528.7pt;height:6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" filled="f" stroked="f">
                <v:textbox inset="0,0,0,0">
                  <w:txbxContent>
                    <w:p w14:paraId="1BF12E85" w14:textId="453E024B" w:rsidR="0035545D" w:rsidRPr="00CB5A6E" w:rsidRDefault="0035545D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Voyages.</w:t>
                      </w:r>
                    </w:p>
                    <w:p w14:paraId="0E926210" w14:textId="3F2BA18B" w:rsidR="0035545D" w:rsidRPr="00CB5A6E" w:rsidRDefault="0035545D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Sports</w:t>
                      </w:r>
                      <w:r w:rsidR="00785EF4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343CF231" w14:textId="625083DC" w:rsidR="00744B15" w:rsidRPr="00CB5A6E" w:rsidRDefault="00785EF4" w:rsidP="00E2488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Lecture</w:t>
                      </w:r>
                      <w:r w:rsidR="00E2488F" w:rsidRPr="00CB5A6E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70893C8C">
                <wp:simplePos x="0" y="0"/>
                <wp:positionH relativeFrom="margin">
                  <wp:posOffset>-562610</wp:posOffset>
                </wp:positionH>
                <wp:positionV relativeFrom="paragraph">
                  <wp:posOffset>3740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6D53BD3" w:rsidR="00C22056" w:rsidRPr="005B2A97" w:rsidRDefault="00E2488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CENTRES D’</w:t>
                            </w:r>
                            <w:r w:rsidR="0035545D" w:rsidRPr="0035545D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2" style="position:absolute;margin-left:-44.3pt;margin-top:29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" filled="f" stroked="f">
                <v:textbox inset="0,0,0,0">
                  <w:txbxContent>
                    <w:p w14:paraId="7696AE61" w14:textId="76D53BD3" w:rsidR="00C22056" w:rsidRPr="005B2A97" w:rsidRDefault="00E2488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CENTRES D’</w:t>
                      </w:r>
                      <w:r w:rsidR="0035545D" w:rsidRPr="0035545D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599D9" w14:textId="784A246C" w:rsidR="00652509" w:rsidRDefault="00737D7C"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4F643919" wp14:editId="7905FB49">
                <wp:simplePos x="0" y="0"/>
                <wp:positionH relativeFrom="column">
                  <wp:posOffset>4850295</wp:posOffset>
                </wp:positionH>
                <wp:positionV relativeFrom="paragraph">
                  <wp:posOffset>1299983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027F" w14:textId="77777777" w:rsidR="00737D7C" w:rsidRPr="000B0A7D" w:rsidRDefault="00737D7C" w:rsidP="00737D7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3919" id="Zone de texte 2" o:spid="_x0000_s1063" type="#_x0000_t202" style="position:absolute;margin-left:381.9pt;margin-top:102.35pt;width:122.5pt;height:17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" filled="f" stroked="f">
                <v:textbox>
                  <w:txbxContent>
                    <w:p w14:paraId="4F39027F" w14:textId="77777777" w:rsidR="00737D7C" w:rsidRPr="000B0A7D" w:rsidRDefault="00737D7C" w:rsidP="00737D7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2509">
        <w:br w:type="page"/>
      </w:r>
    </w:p>
    <w:p w14:paraId="23FBA68A" w14:textId="77777777" w:rsidR="00DF1E3F" w:rsidRPr="005A7ADF" w:rsidRDefault="00DF1E3F" w:rsidP="00DF1E3F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</w:rPr>
      </w:pPr>
      <w:r w:rsidRPr="005A7ADF">
        <w:rPr>
          <w:rFonts w:ascii="Calibri" w:eastAsia="Calibri" w:hAnsi="Calibri" w:cs="Times New Roman"/>
          <w:sz w:val="28"/>
          <w:szCs w:val="28"/>
        </w:rPr>
        <w:lastRenderedPageBreak/>
        <w:t>Cher(e) Candidat(e)</w:t>
      </w:r>
    </w:p>
    <w:p w14:paraId="0830CFC2" w14:textId="77777777" w:rsidR="00DF1E3F" w:rsidRPr="005A7ADF" w:rsidRDefault="00DF1E3F" w:rsidP="00DF1E3F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</w:rPr>
      </w:pPr>
    </w:p>
    <w:p w14:paraId="4EDE75CA" w14:textId="77777777" w:rsidR="00483DB6" w:rsidRPr="00FA6777" w:rsidRDefault="00483DB6" w:rsidP="00483DB6">
      <w:pPr>
        <w:tabs>
          <w:tab w:val="left" w:pos="4760"/>
        </w:tabs>
        <w:spacing w:line="340" w:lineRule="exact"/>
        <w:ind w:left="-567" w:right="-24"/>
        <w:rPr>
          <w:rFonts w:ascii="Calibri" w:eastAsia="Calibri" w:hAnsi="Calibri"/>
          <w:sz w:val="28"/>
          <w:szCs w:val="28"/>
        </w:rPr>
      </w:pPr>
      <w:r w:rsidRPr="00FA6777">
        <w:rPr>
          <w:rFonts w:ascii="Calibri" w:eastAsia="Calibri" w:hAnsi="Calibri"/>
          <w:sz w:val="28"/>
          <w:szCs w:val="28"/>
        </w:rPr>
        <w:t xml:space="preserve">Augmente tes chances de trouver un travail rapidement en </w:t>
      </w:r>
      <w:hyperlink r:id="rId14" w:history="1">
        <w:r w:rsidRPr="00FA6777">
          <w:rPr>
            <w:rStyle w:val="Hyperlink"/>
            <w:rFonts w:ascii="Calibri" w:eastAsia="Calibri" w:hAnsi="Calibri"/>
            <w:b/>
            <w:bCs/>
            <w:color w:val="000000" w:themeColor="text1"/>
            <w:sz w:val="28"/>
            <w:szCs w:val="28"/>
          </w:rPr>
          <w:t>téléchargeant gratuitement notre</w:t>
        </w:r>
        <w:r>
          <w:rPr>
            <w:rStyle w:val="Hyperlink"/>
            <w:rFonts w:ascii="Calibri" w:eastAsia="Calibri" w:hAnsi="Calibri"/>
            <w:b/>
            <w:bCs/>
            <w:color w:val="000000" w:themeColor="text1"/>
            <w:sz w:val="28"/>
            <w:szCs w:val="28"/>
          </w:rPr>
          <w:t xml:space="preserve"> Guide de l’Entretien d’Embauche</w:t>
        </w:r>
      </w:hyperlink>
      <w:r w:rsidRPr="00FA6777">
        <w:rPr>
          <w:rFonts w:ascii="Calibri" w:eastAsia="Calibri" w:hAnsi="Calibri"/>
          <w:sz w:val="28"/>
          <w:szCs w:val="28"/>
        </w:rPr>
        <w:t xml:space="preserve">, contenant toutes les ressources nécessaires pour </w:t>
      </w:r>
      <w:r>
        <w:rPr>
          <w:rFonts w:ascii="Calibri" w:eastAsia="Calibri" w:hAnsi="Calibri"/>
          <w:sz w:val="28"/>
          <w:szCs w:val="28"/>
        </w:rPr>
        <w:t>réussir</w:t>
      </w:r>
      <w:r w:rsidRPr="00FA6777">
        <w:rPr>
          <w:rFonts w:ascii="Calibri" w:eastAsia="Calibri" w:hAnsi="Calibri"/>
          <w:sz w:val="28"/>
          <w:szCs w:val="28"/>
        </w:rPr>
        <w:t xml:space="preserve"> ton </w:t>
      </w:r>
      <w:r>
        <w:rPr>
          <w:rFonts w:ascii="Calibri" w:eastAsia="Calibri" w:hAnsi="Calibri"/>
          <w:sz w:val="28"/>
          <w:szCs w:val="28"/>
        </w:rPr>
        <w:t>entretien</w:t>
      </w:r>
      <w:r w:rsidRPr="00FA6777">
        <w:rPr>
          <w:rFonts w:ascii="Calibri" w:eastAsia="Calibri" w:hAnsi="Calibri"/>
          <w:sz w:val="28"/>
          <w:szCs w:val="28"/>
        </w:rPr>
        <w:t>.</w:t>
      </w:r>
      <w:r>
        <w:rPr>
          <w:rFonts w:ascii="Calibri" w:eastAsia="Calibri" w:hAnsi="Calibri"/>
          <w:sz w:val="28"/>
          <w:szCs w:val="28"/>
        </w:rPr>
        <w:br/>
      </w:r>
    </w:p>
    <w:p w14:paraId="6E8E3C8B" w14:textId="4759B50D" w:rsidR="008D6E6C" w:rsidRPr="005A7ADF" w:rsidRDefault="00483DB6" w:rsidP="00483DB6">
      <w:pPr>
        <w:tabs>
          <w:tab w:val="left" w:pos="4760"/>
        </w:tabs>
        <w:spacing w:after="0" w:line="276" w:lineRule="auto"/>
        <w:ind w:left="-567" w:right="-852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5783986D" wp14:editId="245FCBC7">
            <wp:simplePos x="0" y="0"/>
            <wp:positionH relativeFrom="column">
              <wp:posOffset>1342331</wp:posOffset>
            </wp:positionH>
            <wp:positionV relativeFrom="paragraph">
              <wp:posOffset>500380</wp:posOffset>
            </wp:positionV>
            <wp:extent cx="3007995" cy="2979420"/>
            <wp:effectExtent l="0" t="0" r="1905" b="0"/>
            <wp:wrapTopAndBottom/>
            <wp:docPr id="4" name="Pictur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sz w:val="28"/>
          <w:szCs w:val="28"/>
        </w:rPr>
        <w:sym w:font="Wingdings" w:char="F0E8"/>
      </w:r>
      <w:r w:rsidRPr="00FA6777">
        <w:rPr>
          <w:rFonts w:ascii="Calibri" w:eastAsia="Calibri" w:hAnsi="Calibri"/>
          <w:b/>
          <w:bCs/>
          <w:sz w:val="28"/>
          <w:szCs w:val="28"/>
        </w:rPr>
        <w:t xml:space="preserve"> Télécharger </w:t>
      </w:r>
      <w:r>
        <w:rPr>
          <w:rFonts w:ascii="Calibri" w:eastAsia="Calibri" w:hAnsi="Calibri"/>
          <w:b/>
          <w:bCs/>
          <w:sz w:val="28"/>
          <w:szCs w:val="28"/>
        </w:rPr>
        <w:t>le</w:t>
      </w:r>
      <w:r w:rsidRPr="00FA6777">
        <w:rPr>
          <w:rFonts w:ascii="Calibri" w:eastAsia="Calibri" w:hAnsi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</w:rPr>
        <w:t>Guide Complet</w:t>
      </w:r>
      <w:r w:rsidRPr="00FA6777">
        <w:rPr>
          <w:rFonts w:ascii="Calibri" w:eastAsia="Calibri" w:hAnsi="Calibri"/>
          <w:b/>
          <w:bCs/>
          <w:sz w:val="28"/>
          <w:szCs w:val="28"/>
        </w:rPr>
        <w:t xml:space="preserve"> : </w:t>
      </w:r>
      <w:hyperlink r:id="rId16" w:history="1">
        <w:r>
          <w:rPr>
            <w:rStyle w:val="Hyperlink"/>
            <w:rFonts w:ascii="Calibri" w:eastAsia="Calibri" w:hAnsi="Calibri"/>
            <w:b/>
            <w:bCs/>
            <w:color w:val="0563C1"/>
            <w:sz w:val="26"/>
            <w:szCs w:val="26"/>
          </w:rPr>
          <w:t>https://www.modeles-de-cv.com/telecharger-ebook/</w:t>
        </w:r>
      </w:hyperlink>
      <w:r w:rsidRPr="00FA6777">
        <w:rPr>
          <w:rFonts w:ascii="Calibri" w:eastAsia="Calibri" w:hAnsi="Calibri"/>
          <w:sz w:val="28"/>
          <w:szCs w:val="28"/>
        </w:rPr>
        <w:br/>
      </w:r>
      <w:r w:rsidRPr="00FA6777">
        <w:rPr>
          <w:rFonts w:ascii="Calibri" w:eastAsia="Calibri" w:hAnsi="Calibri"/>
          <w:sz w:val="28"/>
          <w:szCs w:val="28"/>
        </w:rPr>
        <w:br/>
      </w:r>
      <w:r w:rsidR="00DF1E3F" w:rsidRPr="005A7ADF">
        <w:rPr>
          <w:rFonts w:ascii="Calibri" w:eastAsia="Calibri" w:hAnsi="Calibri" w:cs="Times New Roman"/>
          <w:sz w:val="28"/>
          <w:szCs w:val="28"/>
        </w:rPr>
        <w:br/>
      </w:r>
      <w:r w:rsidR="00DF1E3F" w:rsidRPr="005A7ADF">
        <w:rPr>
          <w:rFonts w:ascii="Calibri" w:eastAsia="Calibri" w:hAnsi="Calibri" w:cs="Times New Roman"/>
          <w:sz w:val="28"/>
          <w:szCs w:val="28"/>
        </w:rPr>
        <w:br/>
      </w:r>
      <w:r w:rsidR="00DF1E3F" w:rsidRPr="005A7ADF">
        <w:rPr>
          <w:rFonts w:ascii="Calibri" w:eastAsia="Calibri" w:hAnsi="Calibri" w:cs="Times New Roman"/>
          <w:sz w:val="28"/>
          <w:szCs w:val="28"/>
        </w:rPr>
        <w:br/>
      </w:r>
      <w:r w:rsidR="008D6E6C" w:rsidRPr="005A7ADF">
        <w:rPr>
          <w:rFonts w:ascii="Calibri" w:eastAsia="Calibri" w:hAnsi="Calibri" w:cs="Times New Roman"/>
          <w:sz w:val="28"/>
          <w:szCs w:val="28"/>
        </w:rPr>
        <w:t xml:space="preserve">Tu auras certainement besoin d’accompagner ton CV d’une </w:t>
      </w:r>
      <w:r w:rsidR="008D6E6C" w:rsidRPr="005A7ADF">
        <w:rPr>
          <w:rFonts w:ascii="Calibri" w:eastAsia="Calibri" w:hAnsi="Calibri" w:cs="Times New Roman"/>
          <w:b/>
          <w:bCs/>
          <w:sz w:val="28"/>
          <w:szCs w:val="28"/>
        </w:rPr>
        <w:t>Lettre de motivation</w:t>
      </w:r>
      <w:r w:rsidR="008D6E6C" w:rsidRPr="005A7ADF">
        <w:rPr>
          <w:rFonts w:ascii="Calibri" w:eastAsia="Calibri" w:hAnsi="Calibri" w:cs="Times New Roman"/>
          <w:sz w:val="28"/>
          <w:szCs w:val="28"/>
        </w:rPr>
        <w:t> :</w:t>
      </w:r>
    </w:p>
    <w:p w14:paraId="61B586D9" w14:textId="77777777" w:rsidR="008D6E6C" w:rsidRPr="00966043" w:rsidRDefault="003C73F6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</w:pPr>
      <w:hyperlink r:id="rId17" w:history="1">
        <w:r w:rsidR="008D6E6C" w:rsidRPr="00966043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Lettre de Motivation Simple</w:t>
        </w:r>
      </w:hyperlink>
    </w:p>
    <w:p w14:paraId="0C031178" w14:textId="77777777" w:rsidR="008D6E6C" w:rsidRPr="00966043" w:rsidRDefault="003C73F6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</w:pPr>
      <w:hyperlink r:id="rId18" w:history="1">
        <w:r w:rsidR="008D6E6C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+ E</w:t>
        </w:r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xemples de Lettre de Motivation</w:t>
        </w:r>
      </w:hyperlink>
    </w:p>
    <w:p w14:paraId="6CC1EBE0" w14:textId="77777777" w:rsidR="008D6E6C" w:rsidRPr="00966043" w:rsidRDefault="008D6E6C" w:rsidP="008D6E6C">
      <w:pPr>
        <w:spacing w:line="360" w:lineRule="auto"/>
        <w:contextualSpacing/>
        <w:rPr>
          <w:rFonts w:ascii="Calibri" w:eastAsia="Calibri" w:hAnsi="Calibri" w:cs="Times New Roman"/>
          <w:sz w:val="40"/>
          <w:szCs w:val="40"/>
        </w:rPr>
      </w:pPr>
    </w:p>
    <w:p w14:paraId="6682F4EC" w14:textId="0E986A22" w:rsidR="008D6E6C" w:rsidRPr="005A7ADF" w:rsidRDefault="008D6E6C" w:rsidP="008D6E6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sz w:val="28"/>
          <w:szCs w:val="28"/>
        </w:rPr>
      </w:pPr>
      <w:r w:rsidRPr="005A7ADF">
        <w:rPr>
          <w:rFonts w:ascii="Calibri" w:eastAsia="Calibri" w:hAnsi="Calibri" w:cs="Times New Roman"/>
          <w:sz w:val="28"/>
          <w:szCs w:val="28"/>
        </w:rPr>
        <w:t>Découvre également tous nos articles qui t’aideront à décrocher l’emploi de tes rêves :</w:t>
      </w:r>
    </w:p>
    <w:p w14:paraId="48FAE803" w14:textId="77777777" w:rsidR="008D6E6C" w:rsidRPr="00966043" w:rsidRDefault="003C73F6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</w:pPr>
      <w:hyperlink r:id="rId19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Comment Faire un bon CV</w:t>
        </w:r>
      </w:hyperlink>
      <w:r w:rsidR="008D6E6C" w:rsidRPr="005A7ADF"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  <w:t xml:space="preserve"> </w:t>
      </w:r>
    </w:p>
    <w:p w14:paraId="5CA3929B" w14:textId="77777777" w:rsidR="008D6E6C" w:rsidRPr="005A7ADF" w:rsidRDefault="003C73F6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</w:pPr>
      <w:hyperlink r:id="rId20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Les 10 Questions les Plus Fréquentes lors d’un Entretien d’Embauche</w:t>
        </w:r>
      </w:hyperlink>
    </w:p>
    <w:p w14:paraId="40435F21" w14:textId="18B6D81D" w:rsidR="008D6E6C" w:rsidRPr="00966043" w:rsidRDefault="003C73F6" w:rsidP="00372666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</w:pPr>
      <w:hyperlink r:id="rId21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Comment bien Préparer un Entretien d'Embauche</w:t>
        </w:r>
      </w:hyperlink>
      <w:r w:rsidR="00372666" w:rsidRPr="00966043"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  <w:t xml:space="preserve"> </w:t>
      </w:r>
    </w:p>
    <w:p w14:paraId="73A55DF6" w14:textId="77777777" w:rsidR="008D6E6C" w:rsidRPr="00966043" w:rsidRDefault="003C73F6" w:rsidP="008D6E6C">
      <w:pPr>
        <w:numPr>
          <w:ilvl w:val="0"/>
          <w:numId w:val="10"/>
        </w:numPr>
        <w:spacing w:line="360" w:lineRule="auto"/>
        <w:ind w:left="357" w:hanging="357"/>
        <w:contextualSpacing/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</w:pPr>
      <w:hyperlink r:id="rId22" w:history="1">
        <w:r w:rsidR="008D6E6C" w:rsidRPr="005A7ADF">
          <w:rPr>
            <w:rFonts w:ascii="Calibri" w:eastAsia="Calibri" w:hAnsi="Calibri" w:cs="Times New Roman"/>
            <w:color w:val="0563C1" w:themeColor="hyperlink"/>
            <w:sz w:val="28"/>
            <w:szCs w:val="28"/>
            <w:u w:val="single"/>
          </w:rPr>
          <w:t>+ Exemples de Curriculum Vitae</w:t>
        </w:r>
      </w:hyperlink>
    </w:p>
    <w:p w14:paraId="0C079339" w14:textId="4F687C7B" w:rsidR="008D6E6C" w:rsidRDefault="00372666" w:rsidP="008D6E6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color w:val="0563C1" w:themeColor="hyperlink"/>
          <w:sz w:val="6"/>
          <w:szCs w:val="6"/>
          <w:u w:val="single"/>
        </w:rPr>
      </w:pPr>
      <w:r>
        <w:rPr>
          <w:rFonts w:ascii="Calibri" w:eastAsia="Calibri" w:hAnsi="Calibri" w:cs="Times New Roman"/>
          <w:color w:val="0563C1" w:themeColor="hyperlink"/>
          <w:sz w:val="28"/>
          <w:szCs w:val="28"/>
          <w:u w:val="single"/>
        </w:rPr>
        <w:br/>
      </w:r>
    </w:p>
    <w:p w14:paraId="767C4EFA" w14:textId="77777777" w:rsidR="00372666" w:rsidRPr="00372666" w:rsidRDefault="00372666" w:rsidP="008D6E6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 w:cs="Times New Roman"/>
          <w:color w:val="0563C1" w:themeColor="hyperlink"/>
          <w:sz w:val="6"/>
          <w:szCs w:val="6"/>
          <w:u w:val="single"/>
        </w:rPr>
      </w:pPr>
    </w:p>
    <w:p w14:paraId="1941DFBF" w14:textId="77777777" w:rsidR="00DF1E3F" w:rsidRPr="005A7ADF" w:rsidRDefault="00DF1E3F" w:rsidP="00DF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5A7ADF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lastRenderedPageBreak/>
        <w:t>COPYRIGHT - VEUILLEZ LIRE CE MESSAGE</w:t>
      </w:r>
    </w:p>
    <w:p w14:paraId="0F316D05" w14:textId="77777777" w:rsidR="00DF1E3F" w:rsidRPr="005A7ADF" w:rsidRDefault="00DF1E3F" w:rsidP="00DF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</w:pPr>
      <w:r w:rsidRPr="005A7ADF"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  <w:t>©Ces modèles de CV et lettres gratuits sont la propriété d'AZURIUS S.L. Vous pouvez les télécharger et les modifier librement</w:t>
      </w:r>
      <w:r w:rsidRPr="005A7ADF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5A7ADF"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763008FE" w14:textId="77777777" w:rsidR="00DF1E3F" w:rsidRPr="005A7ADF" w:rsidRDefault="00DF1E3F" w:rsidP="00DF1E3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5A7ADF">
        <w:rPr>
          <w:rFonts w:ascii="Calibri" w:eastAsia="Calibri" w:hAnsi="Calibri" w:cs="Courier New"/>
          <w:bCs/>
          <w:color w:val="212121"/>
          <w:sz w:val="18"/>
          <w:szCs w:val="18"/>
          <w:lang w:eastAsia="es-ES_tradnl"/>
        </w:rPr>
        <w:t xml:space="preserve">N'oubliez pas de supprimer cette information copyright avant de modifier et d'imprimer votre CV. </w:t>
      </w:r>
      <w:r w:rsidRPr="005A7AD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Pour toute question, écrivez à contact@modeles-de-cv.com.</w:t>
      </w:r>
    </w:p>
    <w:p w14:paraId="730B0EC4" w14:textId="56F7C0FA" w:rsidR="001F13D8" w:rsidRPr="008D6E6C" w:rsidRDefault="00DF1E3F" w:rsidP="008D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5A7ADF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écouvrez plus de modèles de CV sur </w:t>
      </w:r>
      <w:hyperlink r:id="rId23" w:history="1">
        <w:r w:rsidRPr="005A7ADF">
          <w:rPr>
            <w:rFonts w:ascii="Calibri" w:eastAsia="Calibri" w:hAnsi="Calibri" w:cs="Courier New"/>
            <w:color w:val="0563C1" w:themeColor="hyperlink"/>
            <w:sz w:val="18"/>
            <w:szCs w:val="18"/>
            <w:u w:val="single"/>
            <w:lang w:eastAsia="es-ES_tradnl"/>
          </w:rPr>
          <w:t>www.modeles-de-cv.com</w:t>
        </w:r>
      </w:hyperlink>
    </w:p>
    <w:sectPr w:rsidR="001F13D8" w:rsidRPr="008D6E6C" w:rsidSect="00372666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444B" w14:textId="77777777" w:rsidR="003C73F6" w:rsidRDefault="003C73F6" w:rsidP="00A471EC">
      <w:pPr>
        <w:spacing w:after="0" w:line="240" w:lineRule="auto"/>
      </w:pPr>
      <w:r>
        <w:separator/>
      </w:r>
    </w:p>
  </w:endnote>
  <w:endnote w:type="continuationSeparator" w:id="0">
    <w:p w14:paraId="7E38F695" w14:textId="77777777" w:rsidR="003C73F6" w:rsidRDefault="003C73F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A9F2" w14:textId="77777777" w:rsidR="003C73F6" w:rsidRDefault="003C73F6" w:rsidP="00A471EC">
      <w:pPr>
        <w:spacing w:after="0" w:line="240" w:lineRule="auto"/>
      </w:pPr>
      <w:r>
        <w:separator/>
      </w:r>
    </w:p>
  </w:footnote>
  <w:footnote w:type="continuationSeparator" w:id="0">
    <w:p w14:paraId="71D9F4DE" w14:textId="77777777" w:rsidR="003C73F6" w:rsidRDefault="003C73F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87CE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EAC"/>
    <w:multiLevelType w:val="hybridMultilevel"/>
    <w:tmpl w:val="E8C461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7064"/>
    <w:rsid w:val="001406D5"/>
    <w:rsid w:val="00161124"/>
    <w:rsid w:val="00176187"/>
    <w:rsid w:val="00181B79"/>
    <w:rsid w:val="00186814"/>
    <w:rsid w:val="00196461"/>
    <w:rsid w:val="001B1D03"/>
    <w:rsid w:val="001F13D8"/>
    <w:rsid w:val="00221D70"/>
    <w:rsid w:val="002300D4"/>
    <w:rsid w:val="00241642"/>
    <w:rsid w:val="00247B54"/>
    <w:rsid w:val="0027132B"/>
    <w:rsid w:val="002A0E7F"/>
    <w:rsid w:val="002B3D72"/>
    <w:rsid w:val="002B778E"/>
    <w:rsid w:val="002D0B44"/>
    <w:rsid w:val="002E482D"/>
    <w:rsid w:val="00335EC5"/>
    <w:rsid w:val="0035545D"/>
    <w:rsid w:val="003631FA"/>
    <w:rsid w:val="00372666"/>
    <w:rsid w:val="0037343D"/>
    <w:rsid w:val="0037572E"/>
    <w:rsid w:val="00386516"/>
    <w:rsid w:val="00387D15"/>
    <w:rsid w:val="003A3DCC"/>
    <w:rsid w:val="003B0558"/>
    <w:rsid w:val="003C73F6"/>
    <w:rsid w:val="003D70F3"/>
    <w:rsid w:val="003F25C7"/>
    <w:rsid w:val="00483DB6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5B2A97"/>
    <w:rsid w:val="00652509"/>
    <w:rsid w:val="006711EE"/>
    <w:rsid w:val="00685B7C"/>
    <w:rsid w:val="006942FD"/>
    <w:rsid w:val="00694D01"/>
    <w:rsid w:val="006A192A"/>
    <w:rsid w:val="006B4C6A"/>
    <w:rsid w:val="006F6251"/>
    <w:rsid w:val="00710B51"/>
    <w:rsid w:val="00737D7C"/>
    <w:rsid w:val="00740B48"/>
    <w:rsid w:val="00744B15"/>
    <w:rsid w:val="0076661E"/>
    <w:rsid w:val="00777868"/>
    <w:rsid w:val="00785EF4"/>
    <w:rsid w:val="00790BA5"/>
    <w:rsid w:val="007B1C0B"/>
    <w:rsid w:val="007D653B"/>
    <w:rsid w:val="007D7BF7"/>
    <w:rsid w:val="007E3514"/>
    <w:rsid w:val="007F3451"/>
    <w:rsid w:val="007F725E"/>
    <w:rsid w:val="00806A99"/>
    <w:rsid w:val="00815F92"/>
    <w:rsid w:val="0082794E"/>
    <w:rsid w:val="00832218"/>
    <w:rsid w:val="008655CE"/>
    <w:rsid w:val="008B3CA3"/>
    <w:rsid w:val="008C053C"/>
    <w:rsid w:val="008D1F0F"/>
    <w:rsid w:val="008D6E6C"/>
    <w:rsid w:val="008E6922"/>
    <w:rsid w:val="00906FBF"/>
    <w:rsid w:val="00911C5E"/>
    <w:rsid w:val="00926633"/>
    <w:rsid w:val="00942370"/>
    <w:rsid w:val="009509F7"/>
    <w:rsid w:val="00983C89"/>
    <w:rsid w:val="00995094"/>
    <w:rsid w:val="009A7A28"/>
    <w:rsid w:val="00A2187A"/>
    <w:rsid w:val="00A24B68"/>
    <w:rsid w:val="00A471EC"/>
    <w:rsid w:val="00A51B21"/>
    <w:rsid w:val="00A632EC"/>
    <w:rsid w:val="00A73D38"/>
    <w:rsid w:val="00A84791"/>
    <w:rsid w:val="00AC2D4E"/>
    <w:rsid w:val="00AF2442"/>
    <w:rsid w:val="00B03201"/>
    <w:rsid w:val="00B1490D"/>
    <w:rsid w:val="00B41DFF"/>
    <w:rsid w:val="00B44E3E"/>
    <w:rsid w:val="00B473DE"/>
    <w:rsid w:val="00B6389B"/>
    <w:rsid w:val="00B80CC7"/>
    <w:rsid w:val="00B85CB4"/>
    <w:rsid w:val="00BC0844"/>
    <w:rsid w:val="00BE568D"/>
    <w:rsid w:val="00BF59CC"/>
    <w:rsid w:val="00C22056"/>
    <w:rsid w:val="00C25E23"/>
    <w:rsid w:val="00C4061D"/>
    <w:rsid w:val="00C54BC8"/>
    <w:rsid w:val="00C55A93"/>
    <w:rsid w:val="00C7208E"/>
    <w:rsid w:val="00C913F9"/>
    <w:rsid w:val="00CB296F"/>
    <w:rsid w:val="00CB5A6E"/>
    <w:rsid w:val="00CC6152"/>
    <w:rsid w:val="00CE4C7F"/>
    <w:rsid w:val="00CF6D28"/>
    <w:rsid w:val="00D567BB"/>
    <w:rsid w:val="00D6106D"/>
    <w:rsid w:val="00D619D6"/>
    <w:rsid w:val="00D63213"/>
    <w:rsid w:val="00D74B0D"/>
    <w:rsid w:val="00D85179"/>
    <w:rsid w:val="00DB285E"/>
    <w:rsid w:val="00DC5EB1"/>
    <w:rsid w:val="00DD3071"/>
    <w:rsid w:val="00DE31BC"/>
    <w:rsid w:val="00DF1E3F"/>
    <w:rsid w:val="00DF2D06"/>
    <w:rsid w:val="00E02BD1"/>
    <w:rsid w:val="00E1404C"/>
    <w:rsid w:val="00E16AC1"/>
    <w:rsid w:val="00E222B4"/>
    <w:rsid w:val="00E2278C"/>
    <w:rsid w:val="00E2488F"/>
    <w:rsid w:val="00E7551A"/>
    <w:rsid w:val="00ED29EA"/>
    <w:rsid w:val="00ED75F3"/>
    <w:rsid w:val="00F13CBC"/>
    <w:rsid w:val="00F6677E"/>
    <w:rsid w:val="00FD01F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3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modeles-de-cv.com/lettre-de-motivation-simple/?utm_source=Word_Doc&amp;utm_medium=Model_CV_Link&amp;utm_campaign=MDC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telecharger-ebook/?utm_source=Word_Doc&amp;utm_medium=Model_CV_Link&amp;utm_campaign=MDC_Downloads" TargetMode="External"/><Relationship Id="rId20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modeles-de-cv.com/faire-un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www.modeles-de-cv.com/telecharger-ebook/?utm_source=Word_Doc&amp;utm_medium=Model_CV_Link&amp;utm_campaign=MDC_Downloads" TargetMode="External"/><Relationship Id="rId22" Type="http://schemas.openxmlformats.org/officeDocument/2006/relationships/hyperlink" Target="https://www.modeles-de-cv.com/exemples-cv/?utm_source=Word_Doc&amp;utm_medium=Model_CV_Link&amp;utm_campaign=MDC_Downloa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891E-96CD-4763-8F6D-D85E782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rim oussouka</cp:lastModifiedBy>
  <cp:revision>29</cp:revision>
  <cp:lastPrinted>2019-03-04T12:51:00Z</cp:lastPrinted>
  <dcterms:created xsi:type="dcterms:W3CDTF">2019-03-27T09:32:00Z</dcterms:created>
  <dcterms:modified xsi:type="dcterms:W3CDTF">2021-08-17T18:37:00Z</dcterms:modified>
</cp:coreProperties>
</file>